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DEE8E66" w:rsidR="00F110EF" w:rsidRPr="000C2C15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0C2C15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14391C" w:rsidRPr="000C2C15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33981" w:rsidRPr="000C2C15">
        <w:rPr>
          <w:rFonts w:ascii="Times New Roman" w:hAnsi="Times New Roman"/>
          <w:caps/>
          <w:color w:val="000000"/>
          <w:sz w:val="24"/>
          <w:szCs w:val="24"/>
        </w:rPr>
        <w:t>3</w:t>
      </w:r>
      <w:r w:rsidR="0032686D" w:rsidRPr="000C2C15">
        <w:rPr>
          <w:rFonts w:ascii="Times New Roman" w:hAnsi="Times New Roman"/>
          <w:caps/>
          <w:color w:val="000000"/>
          <w:sz w:val="24"/>
          <w:szCs w:val="24"/>
        </w:rPr>
        <w:t>3</w:t>
      </w:r>
    </w:p>
    <w:p w14:paraId="042AC8DE" w14:textId="328A9196" w:rsidR="00F110EF" w:rsidRPr="000C2C15" w:rsidRDefault="00F110EF" w:rsidP="00FE276E">
      <w:pPr>
        <w:spacing w:line="276" w:lineRule="auto"/>
        <w:jc w:val="center"/>
        <w:rPr>
          <w:color w:val="000000"/>
        </w:rPr>
      </w:pPr>
      <w:r w:rsidRPr="000C2C15">
        <w:rPr>
          <w:b/>
          <w:color w:val="00000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0C2C15">
        <w:rPr>
          <w:b/>
          <w:color w:val="000000"/>
        </w:rPr>
        <w:t xml:space="preserve"> </w:t>
      </w:r>
      <w:r w:rsidRPr="000C2C15">
        <w:rPr>
          <w:b/>
          <w:color w:val="000000"/>
        </w:rPr>
        <w:t>топливно-энергетического комплекса</w:t>
      </w:r>
      <w:r w:rsidR="00FE276E" w:rsidRPr="000C2C15">
        <w:rPr>
          <w:b/>
          <w:color w:val="000000"/>
        </w:rPr>
        <w:t xml:space="preserve"> </w:t>
      </w:r>
      <w:r w:rsidRPr="000C2C15">
        <w:rPr>
          <w:b/>
          <w:color w:val="000000"/>
        </w:rPr>
        <w:t xml:space="preserve">«Нефтегазпроект-Альянс» </w:t>
      </w:r>
      <w:r w:rsidRPr="000C2C15">
        <w:rPr>
          <w:b/>
          <w:color w:val="000000"/>
        </w:rPr>
        <w:br/>
      </w:r>
    </w:p>
    <w:p w14:paraId="7868A105" w14:textId="77777777" w:rsidR="00F110EF" w:rsidRPr="000C2C15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0C2C15">
        <w:rPr>
          <w:color w:val="00000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0C2C15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0C2C15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0C2C15" w:rsidRDefault="00F110EF" w:rsidP="00FE276E">
            <w:pPr>
              <w:tabs>
                <w:tab w:val="left" w:pos="7215"/>
              </w:tabs>
              <w:rPr>
                <w:color w:val="000000"/>
              </w:rPr>
            </w:pPr>
            <w:r w:rsidRPr="000C2C15">
              <w:rPr>
                <w:b/>
              </w:rPr>
              <w:t>Форма принятия решения:</w:t>
            </w:r>
            <w:r w:rsidRPr="000C2C15"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0C2C15" w:rsidRDefault="00F110EF" w:rsidP="00FE276E">
            <w:pPr>
              <w:tabs>
                <w:tab w:val="left" w:pos="7215"/>
              </w:tabs>
            </w:pPr>
            <w:r w:rsidRPr="000C2C15">
              <w:t>заочное голосование</w:t>
            </w:r>
          </w:p>
        </w:tc>
      </w:tr>
      <w:tr w:rsidR="00F110EF" w:rsidRPr="000C2C15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0C2C15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C2C15">
              <w:rPr>
                <w:rFonts w:eastAsia="Calibri"/>
                <w:b/>
                <w:bCs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1E67143" w:rsidR="00F110EF" w:rsidRPr="000C2C15" w:rsidRDefault="00B102EB" w:rsidP="004E59BF">
            <w:pPr>
              <w:tabs>
                <w:tab w:val="left" w:pos="7215"/>
              </w:tabs>
            </w:pPr>
            <w:r>
              <w:rPr>
                <w:lang w:val="en-US"/>
              </w:rPr>
              <w:t>23</w:t>
            </w:r>
            <w:r w:rsidR="00304DDA" w:rsidRPr="000C2C15">
              <w:t xml:space="preserve"> </w:t>
            </w:r>
            <w:r w:rsidR="004E59BF">
              <w:t>сентября</w:t>
            </w:r>
            <w:r w:rsidR="00F110EF" w:rsidRPr="000C2C15">
              <w:t xml:space="preserve"> 20</w:t>
            </w:r>
            <w:r w:rsidR="003A19E2" w:rsidRPr="000C2C15">
              <w:t>2</w:t>
            </w:r>
            <w:r w:rsidR="00260E6A" w:rsidRPr="000C2C15">
              <w:t>1</w:t>
            </w:r>
            <w:r w:rsidR="00F110EF" w:rsidRPr="000C2C15">
              <w:t xml:space="preserve"> года</w:t>
            </w:r>
          </w:p>
        </w:tc>
      </w:tr>
      <w:tr w:rsidR="00F110EF" w:rsidRPr="000C2C15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0C2C15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C2C15">
              <w:rPr>
                <w:rFonts w:eastAsia="Calibri"/>
                <w:b/>
                <w:bCs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0C2C15" w:rsidRDefault="00F110EF" w:rsidP="00FE276E">
            <w:pPr>
              <w:tabs>
                <w:tab w:val="left" w:pos="7215"/>
              </w:tabs>
            </w:pPr>
            <w:r w:rsidRPr="000C2C15">
              <w:t>г. Москва, Ананьевский пер., д. 5, стр. 3</w:t>
            </w:r>
            <w:bookmarkStart w:id="0" w:name="_GoBack"/>
            <w:bookmarkEnd w:id="0"/>
          </w:p>
        </w:tc>
      </w:tr>
    </w:tbl>
    <w:p w14:paraId="55A53345" w14:textId="77777777" w:rsidR="00F110EF" w:rsidRPr="000C2C15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3DACC911" w14:textId="77777777" w:rsidR="00F110EF" w:rsidRPr="000C2C15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0C2C15">
        <w:rPr>
          <w:color w:val="00000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0C2C15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294BF2FE" w14:textId="77777777" w:rsidR="00F110EF" w:rsidRPr="000C2C1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Заикин Игорь Алексеевич;</w:t>
      </w:r>
    </w:p>
    <w:p w14:paraId="61B5D190" w14:textId="77777777" w:rsidR="00F110EF" w:rsidRPr="000C2C1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Алешин Юрий Викторович;</w:t>
      </w:r>
    </w:p>
    <w:p w14:paraId="1735729B" w14:textId="77777777" w:rsidR="00F110EF" w:rsidRPr="000C2C1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Виноградов Игорь Николаевич;</w:t>
      </w:r>
    </w:p>
    <w:p w14:paraId="787A705C" w14:textId="77777777" w:rsidR="00F110EF" w:rsidRPr="000C2C1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Савенков Сергей Васильевич;</w:t>
      </w:r>
    </w:p>
    <w:p w14:paraId="0C356147" w14:textId="0E00F2F2" w:rsidR="00F110EF" w:rsidRPr="000C2C15" w:rsidRDefault="0032686D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Башлыков Дмитрий Викторович</w:t>
      </w:r>
      <w:r w:rsidR="00F110EF" w:rsidRPr="000C2C15">
        <w:rPr>
          <w:bCs/>
          <w:color w:val="000000"/>
        </w:rPr>
        <w:t>;</w:t>
      </w:r>
    </w:p>
    <w:p w14:paraId="76E18AF9" w14:textId="77777777" w:rsidR="00F110EF" w:rsidRPr="000C2C1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Гуреев Сергей Николаевич;</w:t>
      </w:r>
    </w:p>
    <w:p w14:paraId="459D7CC6" w14:textId="4095C527" w:rsidR="00F110EF" w:rsidRPr="000C2C15" w:rsidRDefault="008A57D4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Чупина Ксения Евгеньевна</w:t>
      </w:r>
      <w:r w:rsidR="00F110EF" w:rsidRPr="000C2C15">
        <w:rPr>
          <w:bCs/>
          <w:color w:val="000000"/>
        </w:rPr>
        <w:t>.</w:t>
      </w:r>
    </w:p>
    <w:p w14:paraId="45C89DC2" w14:textId="77777777" w:rsidR="00F110EF" w:rsidRPr="000C2C15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3AEAA00E" w14:textId="0641EE52" w:rsidR="00F110EF" w:rsidRPr="000C2C15" w:rsidRDefault="00F110EF" w:rsidP="0014391C">
      <w:pPr>
        <w:spacing w:line="276" w:lineRule="auto"/>
        <w:ind w:firstLine="426"/>
        <w:jc w:val="both"/>
        <w:rPr>
          <w:b/>
          <w:color w:val="000000"/>
        </w:rPr>
      </w:pPr>
      <w:r w:rsidRPr="000C2C15">
        <w:rPr>
          <w:color w:val="000000"/>
        </w:rPr>
        <w:t>Установлено наличие кворума по всем вопросам повестки дня Совета Ассоциации.</w:t>
      </w:r>
      <w:r w:rsidR="00FE276E" w:rsidRPr="000C2C15">
        <w:rPr>
          <w:color w:val="000000"/>
        </w:rPr>
        <w:t xml:space="preserve"> </w:t>
      </w:r>
      <w:r w:rsidRPr="000C2C15">
        <w:rPr>
          <w:color w:val="000000"/>
        </w:rPr>
        <w:t xml:space="preserve">Обязанности секретаря заседания Совета Ассоциации исполняет </w:t>
      </w:r>
      <w:r w:rsidR="003A19E2" w:rsidRPr="000C2C15">
        <w:rPr>
          <w:color w:val="000000"/>
        </w:rPr>
        <w:t>Василий Максимович Ткаченко</w:t>
      </w:r>
      <w:r w:rsidRPr="000C2C15">
        <w:rPr>
          <w:color w:val="000000"/>
        </w:rPr>
        <w:t>. Подсчет голосов проводится председательствующим и секретарем</w:t>
      </w:r>
      <w:r w:rsidR="0032686D" w:rsidRPr="000C2C15">
        <w:rPr>
          <w:color w:val="000000"/>
        </w:rPr>
        <w:t xml:space="preserve"> при принятии решения</w:t>
      </w:r>
      <w:r w:rsidRPr="000C2C15">
        <w:rPr>
          <w:color w:val="000000"/>
        </w:rPr>
        <w:t xml:space="preserve">. Протокол подписывает Председатель Совета Ассоциации Игорь Алексеевич </w:t>
      </w:r>
      <w:proofErr w:type="spellStart"/>
      <w:r w:rsidRPr="000C2C15">
        <w:rPr>
          <w:color w:val="000000"/>
        </w:rPr>
        <w:t>Заикин</w:t>
      </w:r>
      <w:proofErr w:type="spellEnd"/>
      <w:r w:rsidRPr="000C2C15">
        <w:rPr>
          <w:color w:val="000000"/>
        </w:rPr>
        <w:t xml:space="preserve"> и секретарь </w:t>
      </w:r>
      <w:r w:rsidR="003A19E2" w:rsidRPr="000C2C15">
        <w:rPr>
          <w:color w:val="000000"/>
        </w:rPr>
        <w:t>Василий Максимович Ткаченко</w:t>
      </w:r>
      <w:r w:rsidRPr="000C2C15">
        <w:rPr>
          <w:color w:val="000000"/>
        </w:rPr>
        <w:t>.</w:t>
      </w:r>
    </w:p>
    <w:p w14:paraId="243DDDF7" w14:textId="77777777" w:rsidR="00F110EF" w:rsidRPr="000C2C15" w:rsidRDefault="00F110EF" w:rsidP="003C3D82">
      <w:pPr>
        <w:spacing w:line="276" w:lineRule="auto"/>
        <w:jc w:val="center"/>
        <w:rPr>
          <w:b/>
          <w:color w:val="000000"/>
        </w:rPr>
      </w:pPr>
    </w:p>
    <w:p w14:paraId="6642DEFE" w14:textId="77777777" w:rsidR="00BD70B4" w:rsidRPr="000C2C15" w:rsidRDefault="00BD70B4" w:rsidP="003C3D82">
      <w:pPr>
        <w:spacing w:line="276" w:lineRule="auto"/>
        <w:jc w:val="center"/>
        <w:rPr>
          <w:color w:val="000000"/>
        </w:rPr>
      </w:pPr>
      <w:r w:rsidRPr="000C2C15">
        <w:rPr>
          <w:b/>
          <w:color w:val="000000"/>
        </w:rPr>
        <w:t>ПОВЕСТКА ДНЯ</w:t>
      </w:r>
      <w:r w:rsidRPr="000C2C15">
        <w:rPr>
          <w:color w:val="000000"/>
        </w:rPr>
        <w:t>:</w:t>
      </w:r>
    </w:p>
    <w:p w14:paraId="5A7AE4E8" w14:textId="1B01383E" w:rsidR="00304DDA" w:rsidRPr="000C2C15" w:rsidRDefault="00304DDA" w:rsidP="00304DDA">
      <w:pPr>
        <w:spacing w:line="276" w:lineRule="auto"/>
        <w:jc w:val="both"/>
      </w:pPr>
      <w:r w:rsidRPr="000C2C15">
        <w:rPr>
          <w:color w:val="000000"/>
        </w:rPr>
        <w:t>1.</w:t>
      </w:r>
      <w:r w:rsidRPr="000C2C15">
        <w:t xml:space="preserve"> </w:t>
      </w:r>
      <w:r w:rsidR="0014391C" w:rsidRPr="000C2C15">
        <w:t xml:space="preserve">О </w:t>
      </w:r>
      <w:r w:rsidR="0032686D" w:rsidRPr="000C2C15">
        <w:t>возврате внесенных взносов в компенсационный фонд Ассоциации (в порядке части 14 статьи 3.3 Федерального закона от 29.12.2004 № 191-ФЗ «О введении в действие Градостроительного кодекса Российской Федерации»)</w:t>
      </w:r>
      <w:r w:rsidR="0014391C" w:rsidRPr="000C2C15">
        <w:t>.</w:t>
      </w:r>
    </w:p>
    <w:p w14:paraId="67C3F009" w14:textId="77777777" w:rsidR="00304DDA" w:rsidRPr="000C2C15" w:rsidRDefault="00304DDA" w:rsidP="00304DDA">
      <w:pPr>
        <w:spacing w:line="276" w:lineRule="auto"/>
        <w:jc w:val="both"/>
        <w:rPr>
          <w:color w:val="000000"/>
        </w:rPr>
      </w:pPr>
    </w:p>
    <w:p w14:paraId="34302B86" w14:textId="00AFB287" w:rsidR="00304DDA" w:rsidRPr="000C2C15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</w:rPr>
      </w:pPr>
      <w:r w:rsidRPr="000C2C15">
        <w:rPr>
          <w:b/>
          <w:color w:val="000000"/>
        </w:rPr>
        <w:t xml:space="preserve">По вопросу 1 </w:t>
      </w:r>
      <w:r w:rsidRPr="000C2C15">
        <w:rPr>
          <w:color w:val="000000"/>
        </w:rPr>
        <w:t>Повестки дня «</w:t>
      </w:r>
      <w:r w:rsidR="0032686D" w:rsidRPr="000C2C15">
        <w:t>О возврате внесенных взносов в компенсационный фонд Ассоциации (в порядке части 14 статьи 3.3 Федерального закона от 29.12.2004 № 191-ФЗ «О введении в действие Градостроительного кодекса Российской Федерации»)</w:t>
      </w:r>
      <w:r w:rsidRPr="000C2C15">
        <w:t>»</w:t>
      </w:r>
    </w:p>
    <w:p w14:paraId="37029011" w14:textId="77777777" w:rsidR="00304DDA" w:rsidRPr="000C2C15" w:rsidRDefault="00304DDA" w:rsidP="00304DDA">
      <w:pPr>
        <w:tabs>
          <w:tab w:val="left" w:pos="426"/>
        </w:tabs>
        <w:jc w:val="both"/>
        <w:rPr>
          <w:b/>
        </w:rPr>
      </w:pPr>
    </w:p>
    <w:p w14:paraId="657212E3" w14:textId="06911E57" w:rsidR="0032686D" w:rsidRPr="000C2C15" w:rsidRDefault="0032686D" w:rsidP="00826B73">
      <w:pPr>
        <w:spacing w:line="276" w:lineRule="auto"/>
        <w:ind w:firstLine="709"/>
        <w:jc w:val="both"/>
      </w:pPr>
      <w:proofErr w:type="gramStart"/>
      <w:r w:rsidRPr="000C2C15">
        <w:t xml:space="preserve">Рассмотрев Заявление АО «АГД ДАЙМОНДС» (прежнее наименование Акционерное общество «Архангельское </w:t>
      </w:r>
      <w:proofErr w:type="spellStart"/>
      <w:r w:rsidRPr="000C2C15">
        <w:t>геологодобычное</w:t>
      </w:r>
      <w:proofErr w:type="spellEnd"/>
      <w:r w:rsidRPr="000C2C15">
        <w:t xml:space="preserve"> предприятие») (ИНН 2901071160, ОГРН 1022900508036) (</w:t>
      </w:r>
      <w:proofErr w:type="spellStart"/>
      <w:r w:rsidRPr="000C2C15">
        <w:t>Вх</w:t>
      </w:r>
      <w:proofErr w:type="spellEnd"/>
      <w:r w:rsidRPr="000C2C15">
        <w:t>. №</w:t>
      </w:r>
      <w:r w:rsidR="00E21F6A" w:rsidRPr="00E21F6A">
        <w:t xml:space="preserve"> 503</w:t>
      </w:r>
      <w:r w:rsidRPr="000C2C15">
        <w:t xml:space="preserve"> от </w:t>
      </w:r>
      <w:r w:rsidR="00E21F6A">
        <w:t>22.09.2021</w:t>
      </w:r>
      <w:r w:rsidRPr="000C2C15">
        <w:t xml:space="preserve">) от </w:t>
      </w:r>
      <w:r w:rsidR="00E21F6A">
        <w:t>14.09.2021 г.</w:t>
      </w:r>
      <w:r w:rsidRPr="000C2C15">
        <w:t xml:space="preserve"> о возврате средств компенсационного фонда в размере 150</w:t>
      </w:r>
      <w:r w:rsidR="00D33CE3" w:rsidRPr="000C2C15">
        <w:t> </w:t>
      </w:r>
      <w:r w:rsidRPr="000C2C15">
        <w:t>000</w:t>
      </w:r>
      <w:r w:rsidR="00D33CE3" w:rsidRPr="000C2C15">
        <w:t xml:space="preserve"> (сто пятьдесят тысяч) рублей 00 коп., руководствуясь частью 14 статьи 3.3 Федерального закона от 29.12.2004 № 191-ФЗ «О введении в действие Градостроительного кодекса Российской Федерации», частью 4 статьи 55.16</w:t>
      </w:r>
      <w:proofErr w:type="gramEnd"/>
      <w:r w:rsidR="00D33CE3" w:rsidRPr="000C2C15">
        <w:t xml:space="preserve"> </w:t>
      </w:r>
      <w:proofErr w:type="gramStart"/>
      <w:r w:rsidR="00D33CE3" w:rsidRPr="000C2C15">
        <w:t xml:space="preserve">Градостроительного кодекса Российской Федерации, принимая во внимание отсутствие выплат из средств компенсационного фонда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подготовке проектной документации, выполненных АО «АГД ДАЙМОНДС», а также отсутствие факта вступления АО «АГД </w:t>
      </w:r>
      <w:r w:rsidR="00D33CE3" w:rsidRPr="000C2C15">
        <w:lastRenderedPageBreak/>
        <w:t>ДАЙМОНДС» в члены иной саморегулируемой организации в области архитектурно-строительного проектирования после прекращения</w:t>
      </w:r>
      <w:proofErr w:type="gramEnd"/>
      <w:r w:rsidR="00D33CE3" w:rsidRPr="000C2C15">
        <w:t xml:space="preserve"> членства в Ассоциации СРО «</w:t>
      </w:r>
      <w:proofErr w:type="spellStart"/>
      <w:r w:rsidR="00D33CE3" w:rsidRPr="000C2C15">
        <w:t>Нефтегазпроект</w:t>
      </w:r>
      <w:proofErr w:type="spellEnd"/>
      <w:r w:rsidR="00D33CE3" w:rsidRPr="000C2C15">
        <w:t>-Альянс»</w:t>
      </w:r>
    </w:p>
    <w:p w14:paraId="6F6088EE" w14:textId="77777777" w:rsidR="0032686D" w:rsidRPr="000C2C15" w:rsidRDefault="0032686D" w:rsidP="00304DDA">
      <w:pPr>
        <w:tabs>
          <w:tab w:val="left" w:pos="426"/>
        </w:tabs>
        <w:jc w:val="both"/>
        <w:rPr>
          <w:b/>
        </w:rPr>
      </w:pPr>
    </w:p>
    <w:p w14:paraId="785DB497" w14:textId="5FA8E872" w:rsidR="00304DDA" w:rsidRPr="000C2C15" w:rsidRDefault="00D33CE3" w:rsidP="00304DDA">
      <w:pPr>
        <w:tabs>
          <w:tab w:val="left" w:pos="426"/>
        </w:tabs>
        <w:jc w:val="both"/>
        <w:rPr>
          <w:b/>
        </w:rPr>
      </w:pPr>
      <w:r w:rsidRPr="000C2C15">
        <w:rPr>
          <w:b/>
        </w:rPr>
        <w:t>РЕШИЛИ:</w:t>
      </w:r>
    </w:p>
    <w:p w14:paraId="7FBDF481" w14:textId="77777777" w:rsidR="0014391C" w:rsidRPr="000C2C15" w:rsidRDefault="0014391C" w:rsidP="00304DDA">
      <w:pPr>
        <w:jc w:val="both"/>
        <w:rPr>
          <w:bCs/>
          <w:color w:val="000000"/>
        </w:rPr>
      </w:pPr>
    </w:p>
    <w:p w14:paraId="68589088" w14:textId="116A1874" w:rsidR="0014391C" w:rsidRPr="000C2C15" w:rsidRDefault="00D33CE3" w:rsidP="00826B73">
      <w:pPr>
        <w:pStyle w:val="a7"/>
        <w:numPr>
          <w:ilvl w:val="0"/>
          <w:numId w:val="23"/>
        </w:numPr>
        <w:tabs>
          <w:tab w:val="left" w:pos="284"/>
        </w:tabs>
        <w:spacing w:line="276" w:lineRule="auto"/>
        <w:ind w:left="714" w:hanging="357"/>
        <w:jc w:val="both"/>
        <w:rPr>
          <w:color w:val="000000"/>
        </w:rPr>
      </w:pPr>
      <w:r w:rsidRPr="000C2C15">
        <w:rPr>
          <w:color w:val="000000"/>
        </w:rPr>
        <w:t>Возвратить Акционерному обществу «АГД ДАЙМОНДС» (</w:t>
      </w:r>
      <w:r w:rsidR="00862087" w:rsidRPr="000C2C15">
        <w:t>ИНН 2901071160, ОГРН 1022900508036</w:t>
      </w:r>
      <w:r w:rsidRPr="000C2C15">
        <w:rPr>
          <w:color w:val="000000"/>
        </w:rPr>
        <w:t>)</w:t>
      </w:r>
      <w:r w:rsidR="00862087" w:rsidRPr="000C2C15">
        <w:rPr>
          <w:color w:val="000000"/>
        </w:rPr>
        <w:t>, внесенные им взносы в компенсационный фонд Ассоциации саморегулируемой организации «Объединение проектировщиков объектов топливно-энергетического комплекса «</w:t>
      </w:r>
      <w:proofErr w:type="spellStart"/>
      <w:r w:rsidR="00862087" w:rsidRPr="000C2C15">
        <w:rPr>
          <w:color w:val="000000"/>
        </w:rPr>
        <w:t>Нефтегазпроект</w:t>
      </w:r>
      <w:proofErr w:type="spellEnd"/>
      <w:r w:rsidR="00862087" w:rsidRPr="000C2C15">
        <w:rPr>
          <w:color w:val="000000"/>
        </w:rPr>
        <w:t>-Альянс» в размере 150 000 (ста пятидесяти тысяч) рублей 00 коп.</w:t>
      </w:r>
    </w:p>
    <w:p w14:paraId="5CDFD137" w14:textId="276C375B" w:rsidR="00862087" w:rsidRPr="000C2C15" w:rsidRDefault="00862087" w:rsidP="00826B73">
      <w:pPr>
        <w:pStyle w:val="a7"/>
        <w:numPr>
          <w:ilvl w:val="0"/>
          <w:numId w:val="23"/>
        </w:numPr>
        <w:tabs>
          <w:tab w:val="left" w:pos="284"/>
        </w:tabs>
        <w:spacing w:line="276" w:lineRule="auto"/>
        <w:ind w:left="714" w:hanging="357"/>
        <w:jc w:val="both"/>
        <w:rPr>
          <w:color w:val="000000"/>
        </w:rPr>
      </w:pPr>
      <w:proofErr w:type="gramStart"/>
      <w:r w:rsidRPr="000C2C15">
        <w:rPr>
          <w:color w:val="000000"/>
        </w:rPr>
        <w:t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за счет средств компенсационного обеспечения договорных обязательств, размещенных на специальных банковских счетах</w:t>
      </w:r>
      <w:proofErr w:type="gramEnd"/>
      <w:r w:rsidRPr="000C2C15">
        <w:rPr>
          <w:color w:val="000000"/>
        </w:rPr>
        <w:t xml:space="preserve">, </w:t>
      </w:r>
      <w:proofErr w:type="gramStart"/>
      <w:r w:rsidRPr="000C2C15">
        <w:rPr>
          <w:color w:val="000000"/>
        </w:rPr>
        <w:t>открытых</w:t>
      </w:r>
      <w:proofErr w:type="gramEnd"/>
      <w:r w:rsidRPr="000C2C15">
        <w:rPr>
          <w:color w:val="000000"/>
        </w:rPr>
        <w:t xml:space="preserve"> в ПАО БАНК «ФК ОТКРЫТИЕ» г. Москва.</w:t>
      </w:r>
    </w:p>
    <w:p w14:paraId="6902B1CF" w14:textId="7837B2CB" w:rsidR="00862087" w:rsidRPr="000C2C15" w:rsidRDefault="00862087" w:rsidP="00826B73">
      <w:pPr>
        <w:pStyle w:val="a7"/>
        <w:numPr>
          <w:ilvl w:val="0"/>
          <w:numId w:val="23"/>
        </w:numPr>
        <w:tabs>
          <w:tab w:val="left" w:pos="284"/>
        </w:tabs>
        <w:spacing w:line="276" w:lineRule="auto"/>
        <w:ind w:left="714" w:hanging="357"/>
        <w:jc w:val="both"/>
        <w:rPr>
          <w:color w:val="000000"/>
        </w:rPr>
      </w:pPr>
      <w:r w:rsidRPr="000C2C15">
        <w:rPr>
          <w:color w:val="000000"/>
        </w:rPr>
        <w:t>Генеральному директору Ассоциации СРО «</w:t>
      </w:r>
      <w:proofErr w:type="spellStart"/>
      <w:r w:rsidRPr="000C2C15">
        <w:rPr>
          <w:color w:val="000000"/>
        </w:rPr>
        <w:t>Нефтегазпроект</w:t>
      </w:r>
      <w:proofErr w:type="spellEnd"/>
      <w:r w:rsidRPr="000C2C15">
        <w:rPr>
          <w:color w:val="000000"/>
        </w:rPr>
        <w:t xml:space="preserve">-Альянс» </w:t>
      </w:r>
      <w:proofErr w:type="spellStart"/>
      <w:r w:rsidRPr="000C2C15">
        <w:rPr>
          <w:color w:val="000000"/>
        </w:rPr>
        <w:t>Горькову</w:t>
      </w:r>
      <w:proofErr w:type="spellEnd"/>
      <w:r w:rsidRPr="000C2C15">
        <w:rPr>
          <w:color w:val="000000"/>
        </w:rPr>
        <w:t xml:space="preserve"> Игорю Ивановичу обеспечить возврат средств компенсационного фонда по реквизитам, указанным в заявлен</w:t>
      </w:r>
      <w:proofErr w:type="gramStart"/>
      <w:r w:rsidRPr="000C2C15">
        <w:rPr>
          <w:color w:val="000000"/>
        </w:rPr>
        <w:t xml:space="preserve">ии </w:t>
      </w:r>
      <w:r w:rsidRPr="000C2C15">
        <w:t>АО</w:t>
      </w:r>
      <w:proofErr w:type="gramEnd"/>
      <w:r w:rsidRPr="000C2C15">
        <w:t xml:space="preserve"> «АГД ДАЙМОНДС».</w:t>
      </w:r>
    </w:p>
    <w:p w14:paraId="6EDB48DC" w14:textId="77777777" w:rsidR="0014391C" w:rsidRPr="000C2C15" w:rsidRDefault="0014391C" w:rsidP="0014391C">
      <w:pPr>
        <w:tabs>
          <w:tab w:val="left" w:pos="284"/>
        </w:tabs>
        <w:jc w:val="both"/>
        <w:rPr>
          <w:color w:val="000000"/>
        </w:rPr>
      </w:pPr>
    </w:p>
    <w:p w14:paraId="58420C16" w14:textId="77777777" w:rsidR="00BD70B4" w:rsidRPr="000C2C15" w:rsidRDefault="00BD70B4" w:rsidP="003C3D82">
      <w:pPr>
        <w:spacing w:line="276" w:lineRule="auto"/>
        <w:jc w:val="both"/>
        <w:rPr>
          <w:b/>
          <w:color w:val="000000"/>
        </w:rPr>
      </w:pPr>
      <w:r w:rsidRPr="000C2C15">
        <w:rPr>
          <w:b/>
          <w:color w:val="000000"/>
        </w:rPr>
        <w:t>Результаты голосования по вопросу повестки дня:</w:t>
      </w:r>
    </w:p>
    <w:p w14:paraId="78D67DB5" w14:textId="0E8B817A" w:rsidR="00BD70B4" w:rsidRPr="000C2C15" w:rsidRDefault="00BD70B4" w:rsidP="003C3D82">
      <w:pPr>
        <w:spacing w:line="276" w:lineRule="auto"/>
        <w:jc w:val="both"/>
        <w:rPr>
          <w:b/>
          <w:color w:val="000000"/>
        </w:rPr>
      </w:pPr>
      <w:r w:rsidRPr="000C2C15">
        <w:rPr>
          <w:b/>
          <w:color w:val="000000"/>
        </w:rPr>
        <w:t xml:space="preserve">«ЗА» - </w:t>
      </w:r>
      <w:r w:rsidR="00435AD0" w:rsidRPr="000C2C15">
        <w:rPr>
          <w:b/>
          <w:color w:val="000000"/>
        </w:rPr>
        <w:t>7</w:t>
      </w:r>
      <w:r w:rsidRPr="000C2C15">
        <w:rPr>
          <w:b/>
          <w:color w:val="000000"/>
        </w:rPr>
        <w:t xml:space="preserve"> голосов, «ПРОТИВ» - 0 голосов, «ВОЗДЕРЖАЛСЯ» - 0 голосов.</w:t>
      </w:r>
    </w:p>
    <w:p w14:paraId="57A18CA0" w14:textId="77777777" w:rsidR="00BD70B4" w:rsidRPr="000C2C15" w:rsidRDefault="00BD70B4" w:rsidP="003C3D82">
      <w:pPr>
        <w:spacing w:line="276" w:lineRule="auto"/>
        <w:jc w:val="both"/>
        <w:rPr>
          <w:b/>
          <w:color w:val="000000"/>
        </w:rPr>
      </w:pPr>
      <w:r w:rsidRPr="000C2C15">
        <w:rPr>
          <w:b/>
          <w:color w:val="000000"/>
        </w:rPr>
        <w:t>Решение принято единогласно.</w:t>
      </w:r>
    </w:p>
    <w:p w14:paraId="42BF0C91" w14:textId="77777777" w:rsidR="00FE276E" w:rsidRPr="000C2C15" w:rsidRDefault="00FE276E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1D149B03" w14:textId="77777777" w:rsidR="0014391C" w:rsidRPr="000C2C15" w:rsidRDefault="0014391C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62DC7190" w14:textId="77777777" w:rsidR="00304DDA" w:rsidRPr="000C2C15" w:rsidRDefault="00304DDA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0C2C15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0C2C15" w:rsidRDefault="00A6333B" w:rsidP="00A635F2">
            <w:pPr>
              <w:spacing w:line="276" w:lineRule="auto"/>
              <w:rPr>
                <w:color w:val="000000"/>
              </w:rPr>
            </w:pPr>
            <w:r w:rsidRPr="000C2C15">
              <w:rPr>
                <w:color w:val="000000"/>
              </w:rPr>
              <w:t>Председатель</w:t>
            </w:r>
          </w:p>
          <w:p w14:paraId="2C93A2D9" w14:textId="77777777" w:rsidR="00C049DF" w:rsidRPr="000C2C15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6341243E" w:rsidR="00A6333B" w:rsidRPr="000C2C15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0C2C15">
              <w:rPr>
                <w:color w:val="00000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0C2C15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0C2C15">
              <w:rPr>
                <w:color w:val="000000"/>
              </w:rPr>
              <w:t>И.А. Заикин</w:t>
            </w:r>
          </w:p>
          <w:p w14:paraId="2C93A2DD" w14:textId="77777777" w:rsidR="00393DA1" w:rsidRPr="000C2C15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0C2C15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0C2C15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0C2C15" w:rsidRDefault="005640F8" w:rsidP="00FE276E">
            <w:pPr>
              <w:spacing w:line="276" w:lineRule="auto"/>
              <w:rPr>
                <w:color w:val="000000"/>
              </w:rPr>
            </w:pPr>
            <w:r w:rsidRPr="000C2C15">
              <w:rPr>
                <w:color w:val="000000"/>
              </w:rPr>
              <w:t>С</w:t>
            </w:r>
            <w:r w:rsidR="00A6333B" w:rsidRPr="000C2C15">
              <w:rPr>
                <w:color w:val="00000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0C2C15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0C2C15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0C2C15">
              <w:rPr>
                <w:color w:val="000000"/>
              </w:rPr>
              <w:t>В</w:t>
            </w:r>
            <w:r w:rsidR="005B2201" w:rsidRPr="000C2C15">
              <w:rPr>
                <w:color w:val="000000"/>
              </w:rPr>
              <w:t>.</w:t>
            </w:r>
            <w:r w:rsidRPr="000C2C15">
              <w:rPr>
                <w:color w:val="000000"/>
              </w:rPr>
              <w:t>М</w:t>
            </w:r>
            <w:r w:rsidR="005B2201" w:rsidRPr="000C2C15">
              <w:rPr>
                <w:color w:val="000000"/>
              </w:rPr>
              <w:t xml:space="preserve">. </w:t>
            </w:r>
            <w:r w:rsidRPr="000C2C15">
              <w:rPr>
                <w:color w:val="000000"/>
              </w:rPr>
              <w:t>Ткаченко</w:t>
            </w:r>
          </w:p>
        </w:tc>
      </w:tr>
    </w:tbl>
    <w:p w14:paraId="2C93A2E5" w14:textId="77777777" w:rsidR="00885A7C" w:rsidRPr="000C2C15" w:rsidRDefault="00885A7C" w:rsidP="00FE276E"/>
    <w:sectPr w:rsidR="00885A7C" w:rsidRPr="000C2C15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92E9" w14:textId="77777777" w:rsidR="00FE6D9B" w:rsidRDefault="00FE6D9B" w:rsidP="00D34C00">
      <w:r>
        <w:separator/>
      </w:r>
    </w:p>
  </w:endnote>
  <w:endnote w:type="continuationSeparator" w:id="0">
    <w:p w14:paraId="73D86722" w14:textId="77777777" w:rsidR="00FE6D9B" w:rsidRDefault="00FE6D9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8B729" w14:textId="77777777" w:rsidR="00FE6D9B" w:rsidRDefault="00FE6D9B" w:rsidP="00D34C00">
      <w:r>
        <w:separator/>
      </w:r>
    </w:p>
  </w:footnote>
  <w:footnote w:type="continuationSeparator" w:id="0">
    <w:p w14:paraId="3B6B8D5A" w14:textId="77777777" w:rsidR="00FE6D9B" w:rsidRDefault="00FE6D9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2B7958"/>
    <w:multiLevelType w:val="hybridMultilevel"/>
    <w:tmpl w:val="3F38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1"/>
  </w:num>
  <w:num w:numId="12">
    <w:abstractNumId w:val="16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19"/>
  </w:num>
  <w:num w:numId="22">
    <w:abstractNumId w:val="7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277F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2C15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21DF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357"/>
    <w:rsid w:val="0024654F"/>
    <w:rsid w:val="00247AB2"/>
    <w:rsid w:val="00254831"/>
    <w:rsid w:val="002552A3"/>
    <w:rsid w:val="002567DB"/>
    <w:rsid w:val="00260E6A"/>
    <w:rsid w:val="00265CFD"/>
    <w:rsid w:val="00266925"/>
    <w:rsid w:val="002672D1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86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9BF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3981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3487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0D03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6B73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087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57D4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02EB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2E62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1B77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CE3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076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1F6A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142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1C98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9B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8CB7-2DEE-49DC-ADEF-56893A58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27</cp:revision>
  <cp:lastPrinted>2018-12-20T08:24:00Z</cp:lastPrinted>
  <dcterms:created xsi:type="dcterms:W3CDTF">2019-03-18T16:32:00Z</dcterms:created>
  <dcterms:modified xsi:type="dcterms:W3CDTF">2021-09-22T09:24:00Z</dcterms:modified>
</cp:coreProperties>
</file>